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BED1" w14:textId="24978B88" w:rsidR="009A20A7" w:rsidRDefault="009A20A7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>Training Fiche Template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Grigliatabel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77777777" w:rsidR="009A20A7" w:rsidRPr="009A20A7" w:rsidRDefault="009A20A7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tle 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023FDF54" w:rsidR="009A20A7" w:rsidRPr="00FF0C83" w:rsidRDefault="005E4827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F0C8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Branding and Personal Branding </w:t>
            </w:r>
          </w:p>
        </w:tc>
      </w:tr>
      <w:tr w:rsidR="009A20A7" w:rsidRPr="009A20A7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77777777" w:rsidR="009A20A7" w:rsidRPr="009A20A7" w:rsidRDefault="009A20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Keywords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7F802BBF" w:rsidR="009A20A7" w:rsidRPr="00FF0C83" w:rsidRDefault="00E41BB9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Branding, Personal branding, Logo, </w:t>
            </w:r>
            <w:r w:rsidR="00BE042D">
              <w:rPr>
                <w:rFonts w:asciiTheme="minorHAnsi" w:eastAsia="Times New Roman" w:hAnsiTheme="minorHAnsi" w:cstheme="minorHAnsi"/>
                <w:lang w:val="en-GB" w:eastAsia="en-GB"/>
              </w:rPr>
              <w:t>Text logo, Graphic logo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anguag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309C8EAA" w:rsidR="009A20A7" w:rsidRPr="00FF0C83" w:rsidRDefault="005E4827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F0C83">
              <w:rPr>
                <w:rFonts w:asciiTheme="minorHAnsi" w:eastAsia="Times New Roman" w:hAnsiTheme="minorHAnsi" w:cstheme="minorHAnsi"/>
                <w:lang w:val="en-GB" w:eastAsia="en-GB"/>
              </w:rPr>
              <w:t>English</w:t>
            </w:r>
          </w:p>
        </w:tc>
      </w:tr>
      <w:tr w:rsidR="009A20A7" w:rsidRPr="009A20A7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12D96CCA" w:rsidR="009A20A7" w:rsidRPr="009A20A7" w:rsidRDefault="009A20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bjectives/ Goals/ Learning outcom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FF9F5" w14:textId="257F9EC6" w:rsidR="009A20A7" w:rsidRPr="00FF0C83" w:rsidRDefault="009449BD" w:rsidP="009449BD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F0C83">
              <w:rPr>
                <w:rFonts w:asciiTheme="minorHAnsi" w:eastAsia="Times New Roman" w:hAnsiTheme="minorHAnsi" w:cstheme="minorHAnsi"/>
                <w:lang w:val="en-GB" w:eastAsia="en-GB"/>
              </w:rPr>
              <w:t>Understand what branding is</w:t>
            </w:r>
          </w:p>
          <w:p w14:paraId="06168D7D" w14:textId="77777777" w:rsidR="009449BD" w:rsidRPr="00FF0C83" w:rsidRDefault="009449BD" w:rsidP="009449BD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F0C83">
              <w:rPr>
                <w:rFonts w:asciiTheme="minorHAnsi" w:eastAsia="Times New Roman" w:hAnsiTheme="minorHAnsi" w:cstheme="minorHAnsi"/>
                <w:lang w:val="en-GB" w:eastAsia="en-GB"/>
              </w:rPr>
              <w:t>Know the main steps to create an effective logo</w:t>
            </w:r>
          </w:p>
          <w:p w14:paraId="48304817" w14:textId="77777777" w:rsidR="009449BD" w:rsidRPr="00FF0C83" w:rsidRDefault="009449BD" w:rsidP="009449BD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F0C83">
              <w:rPr>
                <w:rFonts w:asciiTheme="minorHAnsi" w:eastAsia="Times New Roman" w:hAnsiTheme="minorHAnsi" w:cstheme="minorHAnsi"/>
                <w:lang w:val="en-GB" w:eastAsia="en-GB"/>
              </w:rPr>
              <w:t>Being aware of the main digital tools to create your own logo</w:t>
            </w:r>
          </w:p>
          <w:p w14:paraId="6625FA4D" w14:textId="46DBA371" w:rsidR="009449BD" w:rsidRPr="00FF0C83" w:rsidRDefault="009449BD" w:rsidP="009449BD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F0C8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Understand the importance of social network </w:t>
            </w:r>
            <w:r w:rsidR="00FF0C83" w:rsidRPr="00FF0C83">
              <w:rPr>
                <w:rFonts w:asciiTheme="minorHAnsi" w:eastAsia="Times New Roman" w:hAnsiTheme="minorHAnsi" w:cstheme="minorHAnsi"/>
                <w:lang w:val="en-GB" w:eastAsia="en-GB"/>
              </w:rPr>
              <w:t>for branding strategies</w:t>
            </w:r>
          </w:p>
        </w:tc>
      </w:tr>
      <w:tr w:rsidR="009A20A7" w:rsidRPr="009A20A7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77777777" w:rsidR="009A20A7" w:rsidRPr="009A20A7" w:rsidRDefault="009A20A7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raining area: (Select one)  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59A6C218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trategies for Internationalis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40F6F7F6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E-commerce, international and digital market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42183C40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ocial sell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52D07440" w:rsidR="009A20A7" w:rsidRPr="009A20A7" w:rsidRDefault="00FF0C8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A20A7" w:rsidRPr="009A20A7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6FA11" w14:textId="77777777" w:rsidR="009A20A7" w:rsidRPr="00AC5F1E" w:rsidRDefault="009A20A7" w:rsidP="009A20A7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ociologic and cultural aspects of Extra EU Export</w:t>
            </w:r>
          </w:p>
          <w:p w14:paraId="363293E3" w14:textId="62D4153F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14DF1" w:rsidRPr="009A20A7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4526D791" w:rsidR="00914DF1" w:rsidRPr="00914DF1" w:rsidRDefault="00914DF1" w:rsidP="00914DF1">
            <w:pPr>
              <w:pStyle w:val="Paragrafoelenc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1C543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European Qualification </w:t>
            </w:r>
            <w:r w:rsidRPr="001C543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Framework</w:t>
            </w:r>
            <w:r w:rsidRPr="001C543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47249D7C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Level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5258B82B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62BA6D9E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evel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309E25C9" w:rsidR="00914DF1" w:rsidRPr="00914DF1" w:rsidRDefault="001C543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250C42DB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evel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0258BF89" w14:textId="77777777" w:rsidTr="005627EB">
        <w:trPr>
          <w:trHeight w:val="70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77777777" w:rsidR="00914DF1" w:rsidRPr="009A20A7" w:rsidRDefault="00914DF1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ptio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721FE" w14:textId="056B95A0" w:rsidR="00914DF1" w:rsidRDefault="00FF0C83" w:rsidP="00E41BB9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FF0C83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Branding and persona</w:t>
            </w:r>
            <w:r w:rsidR="00AF4B65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l</w:t>
            </w:r>
            <w:r w:rsidRPr="00FF0C83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branding are fundamental elements for an effective self-promotion strategy. </w:t>
            </w:r>
            <w:r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Create an image of one’s business is important to become recognizable to all stakeholders. This training </w:t>
            </w:r>
            <w:r w:rsidR="0035299A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odule aims at giving a general overview on branding and personal branding, clarifying the main steps to follow in order to plan a good branding strategy</w:t>
            </w:r>
            <w:r w:rsidR="00A0718A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, including a section dedicated to the creation of one’s logo</w:t>
            </w:r>
            <w:r w:rsidR="0035299A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. </w:t>
            </w:r>
            <w:r w:rsidR="00AF4B65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Furthermore, it will explain the </w:t>
            </w:r>
            <w:r w:rsidR="00DF5B3E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ole played by social network to ensure a successful branding strategy, bringing examples of some of the most interesting digital tools available today.</w:t>
            </w:r>
          </w:p>
          <w:p w14:paraId="46067F91" w14:textId="2EBCF606" w:rsidR="005627EB" w:rsidRPr="009A20A7" w:rsidRDefault="005627EB" w:rsidP="005627EB">
            <w:pPr>
              <w:pStyle w:val="Paragrafoelenc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</w:tc>
      </w:tr>
      <w:tr w:rsidR="00914DF1" w:rsidRPr="009A20A7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77777777" w:rsidR="00914DF1" w:rsidRPr="009A20A7" w:rsidRDefault="00914DF1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ntents arranged in 3 level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BDFE" w14:textId="2401FE15" w:rsidR="00942D90" w:rsidRDefault="00914DF1" w:rsidP="00942D90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3295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odule name: </w:t>
            </w:r>
            <w:r w:rsidR="00473D3F" w:rsidRPr="00473D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Branding and Personal Branding </w:t>
            </w:r>
          </w:p>
          <w:p w14:paraId="42BE2E01" w14:textId="27F51CDF" w:rsidR="00942D90" w:rsidRDefault="00914DF1" w:rsidP="00942D90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1 Unit name:</w:t>
            </w:r>
            <w:r w:rsidR="00A0718A">
              <w:t xml:space="preserve"> </w:t>
            </w:r>
            <w:r w:rsidR="00A0718A" w:rsidRPr="00A0718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Personal Branding: what does that mean? </w:t>
            </w:r>
            <w:r w:rsidR="00942D90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</w:p>
          <w:p w14:paraId="7D0AB534" w14:textId="50DBBC2A" w:rsidR="00942D90" w:rsidRDefault="00914DF1" w:rsidP="00942D90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1 Section name: </w:t>
            </w:r>
            <w:r w:rsidR="00A0718A" w:rsidRPr="00A0718A">
              <w:rPr>
                <w:rFonts w:asciiTheme="minorHAnsi" w:eastAsia="Times New Roman" w:hAnsiTheme="minorHAnsi" w:cstheme="minorHAnsi"/>
                <w:lang w:val="en-GB" w:eastAsia="en-GB"/>
              </w:rPr>
              <w:t>Introduction</w:t>
            </w:r>
          </w:p>
          <w:p w14:paraId="507833ED" w14:textId="120EB513" w:rsidR="00942D90" w:rsidRDefault="00914DF1" w:rsidP="00942D90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2 Section name: </w:t>
            </w:r>
            <w:r w:rsidR="00A0718A" w:rsidRPr="00A0718A">
              <w:rPr>
                <w:rFonts w:asciiTheme="minorHAnsi" w:eastAsia="Times New Roman" w:hAnsiTheme="minorHAnsi" w:cstheme="minorHAnsi"/>
                <w:lang w:val="en-GB" w:eastAsia="en-GB"/>
              </w:rPr>
              <w:t>The goal of branding</w:t>
            </w:r>
          </w:p>
          <w:p w14:paraId="214A2BDD" w14:textId="6647AB81" w:rsidR="00942D90" w:rsidRDefault="00942D90" w:rsidP="00942D90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68B617B" w14:textId="7CC1C84A" w:rsidR="00A0718A" w:rsidRPr="00A0718A" w:rsidRDefault="00A0718A" w:rsidP="00942D90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A0718A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2 Unit name: What is branding for and why is it important?</w:t>
            </w:r>
          </w:p>
          <w:p w14:paraId="79C95E89" w14:textId="77777777" w:rsidR="00EB4075" w:rsidRDefault="00A0718A" w:rsidP="00A0718A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1 Section name: </w:t>
            </w:r>
            <w:r w:rsidRPr="00A0718A">
              <w:rPr>
                <w:rFonts w:asciiTheme="minorHAnsi" w:eastAsia="Times New Roman" w:hAnsiTheme="minorHAnsi" w:cstheme="minorHAnsi"/>
                <w:lang w:val="en-GB" w:eastAsia="en-GB"/>
              </w:rPr>
              <w:t>Branding for company, costumers, competitors</w:t>
            </w:r>
          </w:p>
          <w:p w14:paraId="5D358C68" w14:textId="77777777" w:rsidR="00A0718A" w:rsidRDefault="00A0718A" w:rsidP="00A0718A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2CABB1BD" w14:textId="2A7CFFE8" w:rsidR="00A0718A" w:rsidRPr="00A0718A" w:rsidRDefault="00A0718A" w:rsidP="00A0718A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A0718A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3 Unit name: 5 steps to define your logo</w:t>
            </w:r>
          </w:p>
          <w:p w14:paraId="25FEEDC8" w14:textId="30317B62" w:rsidR="00A0718A" w:rsidRDefault="00A0718A" w:rsidP="00A0718A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3</w:t>
            </w:r>
            <w:r w:rsidRPr="00A0718A">
              <w:rPr>
                <w:rFonts w:asciiTheme="minorHAnsi" w:eastAsia="Times New Roman" w:hAnsiTheme="minorHAnsi" w:cstheme="minorHAnsi"/>
                <w:lang w:val="en-GB" w:eastAsia="en-GB"/>
              </w:rPr>
              <w:t>.1 Section name:</w:t>
            </w:r>
            <w:r w:rsidR="00F402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F40286" w:rsidRPr="00F40286">
              <w:rPr>
                <w:rFonts w:asciiTheme="minorHAnsi" w:eastAsia="Times New Roman" w:hAnsiTheme="minorHAnsi" w:cstheme="minorHAnsi"/>
                <w:lang w:val="en-GB" w:eastAsia="en-GB"/>
              </w:rPr>
              <w:t>Setting your identity</w:t>
            </w:r>
          </w:p>
          <w:p w14:paraId="282C62EB" w14:textId="55F25724" w:rsidR="00A0718A" w:rsidRDefault="00A0718A" w:rsidP="00A0718A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3</w:t>
            </w:r>
            <w:r w:rsidRPr="00A0718A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2</w:t>
            </w:r>
            <w:r w:rsidRPr="00A0718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ction name:</w:t>
            </w:r>
            <w:r w:rsidR="00F402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F40286" w:rsidRPr="00F40286">
              <w:rPr>
                <w:rFonts w:asciiTheme="minorHAnsi" w:eastAsia="Times New Roman" w:hAnsiTheme="minorHAnsi" w:cstheme="minorHAnsi"/>
                <w:lang w:val="en-GB" w:eastAsia="en-GB"/>
              </w:rPr>
              <w:t>Defining the style</w:t>
            </w:r>
          </w:p>
          <w:p w14:paraId="3ECDB8EF" w14:textId="7F33D947" w:rsidR="00A0718A" w:rsidRDefault="00A0718A" w:rsidP="00A0718A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3</w:t>
            </w:r>
            <w:r w:rsidRPr="00A0718A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3</w:t>
            </w:r>
            <w:r w:rsidRPr="00A0718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ction name:</w:t>
            </w:r>
            <w:r w:rsidR="00F402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F40286" w:rsidRPr="00F40286">
              <w:rPr>
                <w:rFonts w:asciiTheme="minorHAnsi" w:eastAsia="Times New Roman" w:hAnsiTheme="minorHAnsi" w:cstheme="minorHAnsi"/>
                <w:lang w:val="en-GB" w:eastAsia="en-GB"/>
              </w:rPr>
              <w:t>Right colours</w:t>
            </w:r>
          </w:p>
          <w:p w14:paraId="7D8844CD" w14:textId="0816B1B8" w:rsidR="00A0718A" w:rsidRDefault="00A0718A" w:rsidP="00A0718A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3</w:t>
            </w:r>
            <w:r w:rsidRPr="00A0718A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4</w:t>
            </w:r>
            <w:r w:rsidRPr="00A0718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ction name:</w:t>
            </w:r>
            <w:r w:rsidR="00F402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F40286" w:rsidRPr="00F40286">
              <w:rPr>
                <w:rFonts w:asciiTheme="minorHAnsi" w:eastAsia="Times New Roman" w:hAnsiTheme="minorHAnsi" w:cstheme="minorHAnsi"/>
                <w:lang w:val="en-GB" w:eastAsia="en-GB"/>
              </w:rPr>
              <w:t>Right font</w:t>
            </w:r>
          </w:p>
          <w:p w14:paraId="53F6B23F" w14:textId="77777777" w:rsidR="00A0718A" w:rsidRDefault="00A0718A" w:rsidP="00A0718A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3</w:t>
            </w:r>
            <w:r w:rsidRPr="00A0718A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5</w:t>
            </w:r>
            <w:r w:rsidRPr="00A0718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ction name:</w:t>
            </w:r>
            <w:r w:rsidR="00F402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F40286" w:rsidRPr="00F40286">
              <w:rPr>
                <w:rFonts w:asciiTheme="minorHAnsi" w:eastAsia="Times New Roman" w:hAnsiTheme="minorHAnsi" w:cstheme="minorHAnsi"/>
                <w:lang w:val="en-GB" w:eastAsia="en-GB"/>
              </w:rPr>
              <w:t>Final adjustments</w:t>
            </w:r>
          </w:p>
          <w:p w14:paraId="1DE34F09" w14:textId="77777777" w:rsidR="00F40286" w:rsidRDefault="00F40286" w:rsidP="00A0718A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52FA8B7" w14:textId="2AD8C887" w:rsidR="00F40286" w:rsidRPr="00A0718A" w:rsidRDefault="00F40286" w:rsidP="00F40286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4</w:t>
            </w:r>
            <w:r w:rsidRPr="00A0718A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Unit name: </w:t>
            </w:r>
            <w:r w:rsidRPr="00F40286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Social media platforms: why to use them and which ones?</w:t>
            </w:r>
          </w:p>
          <w:p w14:paraId="2F9DF1F6" w14:textId="66046456" w:rsidR="00F40286" w:rsidRPr="00F40286" w:rsidRDefault="00F40286" w:rsidP="00F40286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40286">
              <w:rPr>
                <w:rFonts w:asciiTheme="minorHAnsi" w:eastAsia="Times New Roman" w:hAnsiTheme="minorHAnsi" w:cstheme="minorHAnsi"/>
                <w:lang w:val="en-GB" w:eastAsia="en-GB"/>
              </w:rPr>
              <w:t>4.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1 </w:t>
            </w:r>
            <w:r w:rsidRPr="00F40286">
              <w:rPr>
                <w:rFonts w:asciiTheme="minorHAnsi" w:eastAsia="Times New Roman" w:hAnsiTheme="minorHAnsi" w:cstheme="minorHAnsi"/>
                <w:lang w:val="en-GB" w:eastAsia="en-GB"/>
              </w:rPr>
              <w:t>Section name: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F01403" w:rsidRPr="00F01403">
              <w:rPr>
                <w:rFonts w:asciiTheme="minorHAnsi" w:eastAsia="Times New Roman" w:hAnsiTheme="minorHAnsi" w:cstheme="minorHAnsi"/>
                <w:lang w:val="en-GB" w:eastAsia="en-GB"/>
              </w:rPr>
              <w:t>Why the social media?</w:t>
            </w:r>
          </w:p>
          <w:p w14:paraId="715BD6D1" w14:textId="4F684C30" w:rsidR="00F40286" w:rsidRDefault="00F40286" w:rsidP="00F40286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40286">
              <w:rPr>
                <w:rFonts w:asciiTheme="minorHAnsi" w:eastAsia="Times New Roman" w:hAnsiTheme="minorHAnsi" w:cstheme="minorHAnsi"/>
                <w:lang w:val="en-GB" w:eastAsia="en-GB"/>
              </w:rPr>
              <w:t>4.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2 </w:t>
            </w:r>
            <w:r w:rsidRPr="00F40286">
              <w:rPr>
                <w:rFonts w:asciiTheme="minorHAnsi" w:eastAsia="Times New Roman" w:hAnsiTheme="minorHAnsi" w:cstheme="minorHAnsi"/>
                <w:lang w:val="en-GB" w:eastAsia="en-GB"/>
              </w:rPr>
              <w:t>Section name:</w:t>
            </w:r>
            <w:r w:rsidR="00F0140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F01403" w:rsidRPr="00F01403">
              <w:rPr>
                <w:rFonts w:asciiTheme="minorHAnsi" w:eastAsia="Times New Roman" w:hAnsiTheme="minorHAnsi" w:cstheme="minorHAnsi"/>
                <w:lang w:val="en-GB" w:eastAsia="en-GB"/>
              </w:rPr>
              <w:t>Which social media?</w:t>
            </w:r>
          </w:p>
          <w:p w14:paraId="6F3FB5E3" w14:textId="77777777" w:rsidR="00F01403" w:rsidRPr="00F40286" w:rsidRDefault="00F01403" w:rsidP="00F40286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73C3EF78" w14:textId="645D05A2" w:rsidR="00F01403" w:rsidRPr="00A0718A" w:rsidRDefault="00F01403" w:rsidP="00F01403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5</w:t>
            </w:r>
            <w:r w:rsidRPr="00A0718A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Unit name: </w:t>
            </w:r>
            <w:r w:rsidRPr="00F01403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Branding on Social media: a few tips</w:t>
            </w:r>
          </w:p>
          <w:p w14:paraId="7241E77D" w14:textId="6D88D7E0" w:rsidR="00F40286" w:rsidRDefault="00F01403" w:rsidP="00F01403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5</w:t>
            </w:r>
            <w:r w:rsidRPr="00F40286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1 </w:t>
            </w:r>
            <w:r w:rsidRPr="00F40286">
              <w:rPr>
                <w:rFonts w:asciiTheme="minorHAnsi" w:eastAsia="Times New Roman" w:hAnsiTheme="minorHAnsi" w:cstheme="minorHAnsi"/>
                <w:lang w:val="en-GB" w:eastAsia="en-GB"/>
              </w:rPr>
              <w:t>Section name: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4877FE" w:rsidRPr="004877FE">
              <w:rPr>
                <w:rFonts w:asciiTheme="minorHAnsi" w:eastAsia="Times New Roman" w:hAnsiTheme="minorHAnsi" w:cstheme="minorHAnsi"/>
                <w:lang w:val="en-GB" w:eastAsia="en-GB"/>
              </w:rPr>
              <w:t>Uniform style</w:t>
            </w:r>
          </w:p>
          <w:p w14:paraId="5CE36E7D" w14:textId="1839FA42" w:rsidR="00F01403" w:rsidRDefault="00F01403" w:rsidP="00F01403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5</w:t>
            </w:r>
            <w:r w:rsidRPr="00F40286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2 </w:t>
            </w:r>
            <w:r w:rsidRPr="00F40286">
              <w:rPr>
                <w:rFonts w:asciiTheme="minorHAnsi" w:eastAsia="Times New Roman" w:hAnsiTheme="minorHAnsi" w:cstheme="minorHAnsi"/>
                <w:lang w:val="en-GB" w:eastAsia="en-GB"/>
              </w:rPr>
              <w:t>Section name:</w:t>
            </w:r>
            <w:r w:rsidR="004877F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4877FE" w:rsidRPr="004877FE">
              <w:rPr>
                <w:rFonts w:asciiTheme="minorHAnsi" w:eastAsia="Times New Roman" w:hAnsiTheme="minorHAnsi" w:cstheme="minorHAnsi"/>
                <w:lang w:val="en-GB" w:eastAsia="en-GB"/>
              </w:rPr>
              <w:t>Image size</w:t>
            </w:r>
          </w:p>
          <w:p w14:paraId="654B1B27" w14:textId="30FCD170" w:rsidR="00F01403" w:rsidRDefault="00F01403" w:rsidP="00F01403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5</w:t>
            </w:r>
            <w:r w:rsidRPr="00F40286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3 </w:t>
            </w:r>
            <w:r w:rsidRPr="00F40286">
              <w:rPr>
                <w:rFonts w:asciiTheme="minorHAnsi" w:eastAsia="Times New Roman" w:hAnsiTheme="minorHAnsi" w:cstheme="minorHAnsi"/>
                <w:lang w:val="en-GB" w:eastAsia="en-GB"/>
              </w:rPr>
              <w:t>Section name:</w:t>
            </w:r>
            <w:r w:rsidR="004877F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4877FE" w:rsidRPr="004877FE">
              <w:rPr>
                <w:rFonts w:asciiTheme="minorHAnsi" w:eastAsia="Times New Roman" w:hAnsiTheme="minorHAnsi" w:cstheme="minorHAnsi"/>
                <w:lang w:val="en-GB" w:eastAsia="en-GB"/>
              </w:rPr>
              <w:t>Simplified logos</w:t>
            </w:r>
          </w:p>
          <w:p w14:paraId="0D5D8A87" w14:textId="59FF9593" w:rsidR="00F01403" w:rsidRDefault="00F01403" w:rsidP="00F01403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5</w:t>
            </w:r>
            <w:r w:rsidRPr="00F40286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4 </w:t>
            </w:r>
            <w:r w:rsidRPr="00F40286">
              <w:rPr>
                <w:rFonts w:asciiTheme="minorHAnsi" w:eastAsia="Times New Roman" w:hAnsiTheme="minorHAnsi" w:cstheme="minorHAnsi"/>
                <w:lang w:val="en-GB" w:eastAsia="en-GB"/>
              </w:rPr>
              <w:t>Section name:</w:t>
            </w:r>
            <w:r w:rsidR="004877F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4877FE" w:rsidRPr="004877FE">
              <w:rPr>
                <w:rFonts w:asciiTheme="minorHAnsi" w:eastAsia="Times New Roman" w:hAnsiTheme="minorHAnsi" w:cstheme="minorHAnsi"/>
                <w:lang w:val="en-GB" w:eastAsia="en-GB"/>
              </w:rPr>
              <w:t>Profile &amp; cover images</w:t>
            </w:r>
          </w:p>
          <w:p w14:paraId="58980AF9" w14:textId="356D562E" w:rsidR="00F01403" w:rsidRDefault="00F01403" w:rsidP="00F01403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5</w:t>
            </w:r>
            <w:r w:rsidRPr="00F40286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5 </w:t>
            </w:r>
            <w:r w:rsidRPr="00F40286">
              <w:rPr>
                <w:rFonts w:asciiTheme="minorHAnsi" w:eastAsia="Times New Roman" w:hAnsiTheme="minorHAnsi" w:cstheme="minorHAnsi"/>
                <w:lang w:val="en-GB" w:eastAsia="en-GB"/>
              </w:rPr>
              <w:t>Section name:</w:t>
            </w:r>
            <w:r w:rsidR="004877F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4877FE" w:rsidRPr="004877FE">
              <w:rPr>
                <w:rFonts w:asciiTheme="minorHAnsi" w:eastAsia="Times New Roman" w:hAnsiTheme="minorHAnsi" w:cstheme="minorHAnsi"/>
                <w:lang w:val="en-GB" w:eastAsia="en-GB"/>
              </w:rPr>
              <w:t>Optimize pages</w:t>
            </w:r>
          </w:p>
          <w:p w14:paraId="3E8FE9E5" w14:textId="320CBF19" w:rsidR="004877FE" w:rsidRDefault="004877FE" w:rsidP="00F01403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5710D372" w14:textId="0042D368" w:rsidR="004877FE" w:rsidRPr="004877FE" w:rsidRDefault="004877FE" w:rsidP="004877FE">
            <w:pPr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4877FE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6 Unit name: Common digital personal branding tools</w:t>
            </w:r>
          </w:p>
          <w:p w14:paraId="2E0BF1CF" w14:textId="1B0AA3DE" w:rsidR="004877FE" w:rsidRDefault="004877FE" w:rsidP="004877FE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6</w:t>
            </w:r>
            <w:r w:rsidRPr="004877FE">
              <w:rPr>
                <w:rFonts w:asciiTheme="minorHAnsi" w:eastAsia="Times New Roman" w:hAnsiTheme="minorHAnsi" w:cstheme="minorHAnsi"/>
                <w:lang w:val="en-GB" w:eastAsia="en-GB"/>
              </w:rPr>
              <w:t>.1 Section name: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Pr="004877FE">
              <w:rPr>
                <w:rFonts w:asciiTheme="minorHAnsi" w:eastAsia="Times New Roman" w:hAnsiTheme="minorHAnsi" w:cstheme="minorHAnsi"/>
                <w:lang w:val="en-GB" w:eastAsia="en-GB"/>
              </w:rPr>
              <w:t>Useful online tools</w:t>
            </w:r>
          </w:p>
          <w:p w14:paraId="4E799E7B" w14:textId="1C1287CE" w:rsidR="00F01403" w:rsidRPr="00F40286" w:rsidRDefault="00F01403" w:rsidP="00F01403">
            <w:pPr>
              <w:rPr>
                <w:lang w:val="en-GB" w:eastAsia="en-GB"/>
              </w:rPr>
            </w:pPr>
          </w:p>
        </w:tc>
      </w:tr>
    </w:tbl>
    <w:p w14:paraId="7A93C3C7" w14:textId="21EC6BF6" w:rsidR="00AC5F1E" w:rsidRDefault="00AC5F1E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Grigliatabella"/>
        <w:tblW w:w="935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4395"/>
      </w:tblGrid>
      <w:tr w:rsidR="00EB4075" w14:paraId="08EB4F8B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3EC9230" w14:textId="3B34981D" w:rsidR="00EB4075" w:rsidRPr="00E41BB9" w:rsidRDefault="00EB4075" w:rsidP="003A107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542FE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sary</w:t>
            </w:r>
          </w:p>
        </w:tc>
        <w:tc>
          <w:tcPr>
            <w:tcW w:w="6663" w:type="dxa"/>
            <w:gridSpan w:val="2"/>
          </w:tcPr>
          <w:p w14:paraId="352A437B" w14:textId="19C6F6C8" w:rsidR="00EB4075" w:rsidRDefault="002A21D9" w:rsidP="00383E4F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Person</w:t>
            </w:r>
            <w:r w:rsidR="00DC28ED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al</w:t>
            </w:r>
            <w:r w:rsidR="00383E4F" w:rsidRPr="003F71DC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Branding</w:t>
            </w:r>
            <w:r w:rsidR="00383E4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383E4F" w:rsidRPr="00383E4F">
              <w:rPr>
                <w:rFonts w:asciiTheme="minorHAnsi" w:eastAsia="Times New Roman" w:hAnsiTheme="minorHAnsi" w:cstheme="minorHAnsi"/>
                <w:lang w:val="en-GB" w:eastAsia="en-GB"/>
              </w:rPr>
              <w:t>set of strategic actions that</w:t>
            </w:r>
            <w:r w:rsidR="00383E4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allow you to manage your</w:t>
            </w:r>
            <w:r w:rsidR="00383E4F" w:rsidRPr="00383E4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professional image</w:t>
            </w:r>
            <w:r w:rsidR="00DC28ED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using social media</w:t>
            </w:r>
          </w:p>
          <w:p w14:paraId="01B8B01F" w14:textId="4E3DC34C" w:rsidR="003F71DC" w:rsidRDefault="003F71DC" w:rsidP="00383E4F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F71DC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Text logo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: Type of logo that includes only font elements</w:t>
            </w:r>
          </w:p>
          <w:p w14:paraId="47901C76" w14:textId="099F9AE3" w:rsidR="003F71DC" w:rsidRDefault="003F71DC" w:rsidP="003F71DC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F71DC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Graphic logo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: Type of logo that includes only graphic elements</w:t>
            </w:r>
          </w:p>
          <w:p w14:paraId="55B12BD4" w14:textId="1E32019C" w:rsidR="00EB4075" w:rsidRPr="009A20A7" w:rsidRDefault="00EB4075" w:rsidP="006045B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AC5F1E" w14:paraId="110D1549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549665F1" w14:textId="79B3DCB1" w:rsidR="00AC5F1E" w:rsidRPr="00E41BB9" w:rsidRDefault="00AC5F1E" w:rsidP="003A107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383E4F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elf-evaluation (multiple choice queries and answers)</w:t>
            </w:r>
          </w:p>
        </w:tc>
        <w:tc>
          <w:tcPr>
            <w:tcW w:w="6663" w:type="dxa"/>
            <w:gridSpan w:val="2"/>
          </w:tcPr>
          <w:p w14:paraId="68BDC26B" w14:textId="10FCFA13" w:rsidR="00F767BE" w:rsidRDefault="00F767BE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 </w:t>
            </w:r>
            <w:r w:rsidRPr="00F767B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To whom might 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it </w:t>
            </w:r>
            <w:r w:rsidRPr="00F767BE">
              <w:rPr>
                <w:rFonts w:asciiTheme="minorHAnsi" w:eastAsia="Times New Roman" w:hAnsiTheme="minorHAnsi" w:cstheme="minorHAnsi"/>
                <w:lang w:val="en-GB" w:eastAsia="en-GB"/>
              </w:rPr>
              <w:t>be addressed personal branding?</w:t>
            </w:r>
          </w:p>
          <w:p w14:paraId="15113DC1" w14:textId="00A17667" w:rsidR="00F767BE" w:rsidRPr="002A21D9" w:rsidRDefault="00F767BE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</w:pPr>
            <w:r w:rsidRPr="002A21D9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>a.</w:t>
            </w:r>
            <w:r w:rsidRPr="002A21D9">
              <w:rPr>
                <w:rFonts w:asciiTheme="minorHAnsi" w:eastAsia="Times New Roman" w:hAnsiTheme="minorHAnsi" w:cstheme="minorHAnsi"/>
                <w:color w:val="00B050"/>
                <w:lang w:val="en-GB" w:eastAsia="en-GB"/>
              </w:rPr>
              <w:t xml:space="preserve"> </w:t>
            </w:r>
            <w:r w:rsidRPr="002A21D9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>Customers, potential customers, competitors</w:t>
            </w:r>
          </w:p>
          <w:p w14:paraId="4D480145" w14:textId="7B9B234A" w:rsidR="00F767BE" w:rsidRDefault="00F767BE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b. Customers</w:t>
            </w:r>
          </w:p>
          <w:p w14:paraId="09A5B690" w14:textId="33F81976" w:rsidR="00F767BE" w:rsidRDefault="00F767BE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c. N</w:t>
            </w:r>
            <w:r w:rsidRPr="00F767BE">
              <w:rPr>
                <w:rFonts w:asciiTheme="minorHAnsi" w:eastAsia="Times New Roman" w:hAnsiTheme="minorHAnsi" w:cstheme="minorHAnsi"/>
                <w:lang w:val="en-GB" w:eastAsia="en-GB"/>
              </w:rPr>
              <w:t>either of these</w:t>
            </w:r>
          </w:p>
          <w:p w14:paraId="00EBBF35" w14:textId="09F553B8" w:rsidR="00603688" w:rsidRDefault="00F767BE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  </w:t>
            </w:r>
            <w:r w:rsidR="00603688">
              <w:rPr>
                <w:rFonts w:asciiTheme="minorHAnsi" w:eastAsia="Times New Roman" w:hAnsiTheme="minorHAnsi" w:cstheme="minorHAnsi"/>
                <w:lang w:val="en-GB" w:eastAsia="en-GB"/>
              </w:rPr>
              <w:t xml:space="preserve">Branding and Personal branding </w:t>
            </w:r>
            <w:r w:rsidR="00F06094">
              <w:rPr>
                <w:rFonts w:asciiTheme="minorHAnsi" w:eastAsia="Times New Roman" w:hAnsiTheme="minorHAnsi" w:cstheme="minorHAnsi"/>
                <w:lang w:val="en-GB" w:eastAsia="en-GB"/>
              </w:rPr>
              <w:t>correspond to:</w:t>
            </w:r>
          </w:p>
          <w:p w14:paraId="23997BA2" w14:textId="1498A7B9" w:rsidR="00F06094" w:rsidRDefault="00F06094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a. The logo</w:t>
            </w:r>
          </w:p>
          <w:p w14:paraId="2299189E" w14:textId="6CC42BC5" w:rsidR="00F06094" w:rsidRDefault="00F06094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b. The promise to the audience</w:t>
            </w:r>
          </w:p>
          <w:p w14:paraId="0F80E43C" w14:textId="0C54BC0F" w:rsidR="00F06094" w:rsidRPr="002A21D9" w:rsidRDefault="00F06094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</w:pPr>
            <w:r w:rsidRPr="002A21D9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>c. The comprehensive strategy to communicate one’s image</w:t>
            </w:r>
          </w:p>
          <w:p w14:paraId="29BF466B" w14:textId="12B31C2D" w:rsidR="00F06094" w:rsidRDefault="00F06094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3. </w:t>
            </w:r>
            <w:r w:rsidR="00712BF7">
              <w:rPr>
                <w:rFonts w:asciiTheme="minorHAnsi" w:eastAsia="Times New Roman" w:hAnsiTheme="minorHAnsi" w:cstheme="minorHAnsi"/>
                <w:lang w:val="en-GB" w:eastAsia="en-GB"/>
              </w:rPr>
              <w:t>Start-ups should never include text in their logos.</w:t>
            </w:r>
          </w:p>
          <w:p w14:paraId="7C4CA025" w14:textId="1C5FF237" w:rsidR="00712BF7" w:rsidRDefault="00712BF7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a. True</w:t>
            </w:r>
          </w:p>
          <w:p w14:paraId="27DBF3BC" w14:textId="608A7759" w:rsidR="00712BF7" w:rsidRPr="002A21D9" w:rsidRDefault="00712BF7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</w:pPr>
            <w:r w:rsidRPr="002A21D9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>b. False</w:t>
            </w:r>
          </w:p>
          <w:p w14:paraId="3B1181E0" w14:textId="1788074D" w:rsidR="00331EF2" w:rsidRDefault="00331EF2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4. </w:t>
            </w:r>
            <w:r w:rsidR="00AC18B3">
              <w:rPr>
                <w:rFonts w:asciiTheme="minorHAnsi" w:eastAsia="Times New Roman" w:hAnsiTheme="minorHAnsi" w:cstheme="minorHAnsi"/>
                <w:lang w:val="en-GB" w:eastAsia="en-GB"/>
              </w:rPr>
              <w:t>If you have an artistic/creative business</w:t>
            </w:r>
            <w:r w:rsidR="005F294B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you should create social </w:t>
            </w:r>
            <w:r w:rsidR="005F294B">
              <w:rPr>
                <w:rFonts w:asciiTheme="minorHAnsi" w:eastAsia="Times New Roman" w:hAnsiTheme="minorHAnsi" w:cstheme="minorHAnsi"/>
                <w:lang w:val="en-GB" w:eastAsia="en-GB"/>
              </w:rPr>
              <w:lastRenderedPageBreak/>
              <w:t>accounts on:</w:t>
            </w:r>
          </w:p>
          <w:p w14:paraId="588CC214" w14:textId="5C9477B4" w:rsidR="005F294B" w:rsidRDefault="005F294B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a. Facebook</w:t>
            </w:r>
          </w:p>
          <w:p w14:paraId="46C118DF" w14:textId="246F8AF2" w:rsidR="005F294B" w:rsidRPr="002A21D9" w:rsidRDefault="005F294B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</w:pPr>
            <w:r w:rsidRPr="002A21D9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 xml:space="preserve">b. </w:t>
            </w:r>
            <w:proofErr w:type="spellStart"/>
            <w:r w:rsidRPr="002A21D9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>Youtube</w:t>
            </w:r>
            <w:proofErr w:type="spellEnd"/>
            <w:r w:rsidRPr="002A21D9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 xml:space="preserve">, Instagram, </w:t>
            </w:r>
            <w:proofErr w:type="spellStart"/>
            <w:r w:rsidRPr="002A21D9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>TikTok</w:t>
            </w:r>
            <w:proofErr w:type="spellEnd"/>
          </w:p>
          <w:p w14:paraId="66323064" w14:textId="1B26C05F" w:rsidR="005F294B" w:rsidRDefault="005F294B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c. </w:t>
            </w:r>
            <w:r w:rsidRPr="005F294B">
              <w:rPr>
                <w:rFonts w:asciiTheme="minorHAnsi" w:eastAsia="Times New Roman" w:hAnsiTheme="minorHAnsi" w:cstheme="minorHAnsi"/>
                <w:lang w:val="en-GB" w:eastAsia="en-GB"/>
              </w:rPr>
              <w:t>Neither of these</w:t>
            </w:r>
          </w:p>
          <w:p w14:paraId="38AEAC51" w14:textId="3E1F1576" w:rsidR="005F294B" w:rsidRDefault="005F294B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5. </w:t>
            </w:r>
            <w:r w:rsidR="005F6189">
              <w:rPr>
                <w:rFonts w:asciiTheme="minorHAnsi" w:eastAsia="Times New Roman" w:hAnsiTheme="minorHAnsi" w:cstheme="minorHAnsi"/>
                <w:lang w:val="en-GB" w:eastAsia="en-GB"/>
              </w:rPr>
              <w:t xml:space="preserve">Profile pictures and cover image on social </w:t>
            </w:r>
            <w:r w:rsidR="003F71D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networks </w:t>
            </w:r>
            <w:r w:rsidR="005F6189">
              <w:rPr>
                <w:rFonts w:asciiTheme="minorHAnsi" w:eastAsia="Times New Roman" w:hAnsiTheme="minorHAnsi" w:cstheme="minorHAnsi"/>
                <w:lang w:val="en-GB" w:eastAsia="en-GB"/>
              </w:rPr>
              <w:t>can be very different in style.</w:t>
            </w:r>
          </w:p>
          <w:p w14:paraId="3D182407" w14:textId="77777777" w:rsidR="005F6189" w:rsidRDefault="005F6189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a. True</w:t>
            </w:r>
          </w:p>
          <w:p w14:paraId="622AEE9E" w14:textId="77777777" w:rsidR="005F6189" w:rsidRPr="002A21D9" w:rsidRDefault="005F6189" w:rsidP="003F71D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</w:pPr>
            <w:r w:rsidRPr="002A21D9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>b. False</w:t>
            </w:r>
          </w:p>
          <w:p w14:paraId="28D1BB59" w14:textId="77777777" w:rsidR="00AC5F1E" w:rsidRPr="00AC5F1E" w:rsidRDefault="00AC5F1E" w:rsidP="003F71DC">
            <w:pPr>
              <w:jc w:val="both"/>
              <w:textAlignment w:val="baseline"/>
              <w:rPr>
                <w:lang w:val="en-US"/>
              </w:rPr>
            </w:pPr>
          </w:p>
        </w:tc>
      </w:tr>
      <w:tr w:rsidR="00AC5F1E" w14:paraId="26EAFCAC" w14:textId="77777777" w:rsidTr="008203F1">
        <w:trPr>
          <w:trHeight w:val="454"/>
        </w:trPr>
        <w:tc>
          <w:tcPr>
            <w:tcW w:w="2694" w:type="dxa"/>
            <w:vMerge w:val="restart"/>
            <w:shd w:val="clear" w:color="auto" w:fill="B05894"/>
          </w:tcPr>
          <w:p w14:paraId="631C92F3" w14:textId="1D903783" w:rsidR="00AC5F1E" w:rsidRPr="00E41BB9" w:rsidRDefault="00AC5F1E" w:rsidP="00AC5F1E">
            <w:pPr>
              <w:rPr>
                <w:highlight w:val="yellow"/>
                <w:lang w:val="en-US"/>
              </w:rPr>
            </w:pPr>
            <w:r w:rsidRPr="001C543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Toolkit (guidelines, best practices, checklist, lessons learned…)</w:t>
            </w:r>
          </w:p>
        </w:tc>
        <w:tc>
          <w:tcPr>
            <w:tcW w:w="2268" w:type="dxa"/>
            <w:shd w:val="clear" w:color="auto" w:fill="F8EBF6"/>
          </w:tcPr>
          <w:p w14:paraId="30DC5E29" w14:textId="62A364C3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Name</w:t>
            </w: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ab/>
            </w:r>
          </w:p>
        </w:tc>
        <w:tc>
          <w:tcPr>
            <w:tcW w:w="4395" w:type="dxa"/>
          </w:tcPr>
          <w:p w14:paraId="3FD97A6B" w14:textId="7F7D03DD" w:rsidR="00AC5F1E" w:rsidRDefault="004A7A46" w:rsidP="00AC5F1E">
            <w:r>
              <w:rPr>
                <w:lang w:val="en-US"/>
              </w:rPr>
              <w:t>B</w:t>
            </w:r>
            <w:r>
              <w:t>est practices collection (</w:t>
            </w:r>
            <w:r>
              <w:rPr>
                <w:lang w:val="en-US"/>
              </w:rPr>
              <w:t>?</w:t>
            </w:r>
            <w:r>
              <w:t>)</w:t>
            </w:r>
          </w:p>
          <w:p w14:paraId="5A3E6664" w14:textId="2754E90B" w:rsidR="004A7A46" w:rsidRPr="00AC5F1E" w:rsidRDefault="004A7A46" w:rsidP="00AC5F1E">
            <w:pPr>
              <w:rPr>
                <w:lang w:val="en-US"/>
              </w:rPr>
            </w:pPr>
          </w:p>
        </w:tc>
      </w:tr>
      <w:tr w:rsidR="00AC5F1E" w14:paraId="751B2166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676E8088" w14:textId="315D82DA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Description</w:t>
            </w:r>
          </w:p>
        </w:tc>
        <w:tc>
          <w:tcPr>
            <w:tcW w:w="4395" w:type="dxa"/>
          </w:tcPr>
          <w:p w14:paraId="7F116B9B" w14:textId="77777777" w:rsidR="00AC5F1E" w:rsidRDefault="006B62C4" w:rsidP="00AC5F1E">
            <w:r>
              <w:rPr>
                <w:lang w:val="en-US"/>
              </w:rPr>
              <w:t>B</w:t>
            </w:r>
            <w:r>
              <w:t>est practices collection</w:t>
            </w:r>
            <w:r>
              <w:t xml:space="preserve"> with the support of all partners</w:t>
            </w:r>
            <w:r w:rsidR="0087538A">
              <w:t xml:space="preserve"> (?)</w:t>
            </w:r>
          </w:p>
          <w:p w14:paraId="051E43C9" w14:textId="01644756" w:rsidR="0087538A" w:rsidRPr="0087538A" w:rsidRDefault="0087538A" w:rsidP="00AC5F1E"/>
        </w:tc>
        <w:bookmarkStart w:id="0" w:name="_GoBack"/>
        <w:bookmarkEnd w:id="0"/>
      </w:tr>
      <w:tr w:rsidR="00AC5F1E" w14:paraId="1BA12CED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240E9446" w14:textId="58DC25BB" w:rsidR="00AC5F1E" w:rsidRPr="00AC5F1E" w:rsidRDefault="00AC5F1E" w:rsidP="008203F1">
            <w:pPr>
              <w:ind w:right="459"/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Link of interest</w:t>
            </w:r>
            <w:r w:rsidR="008203F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/ filename</w:t>
            </w:r>
          </w:p>
        </w:tc>
        <w:tc>
          <w:tcPr>
            <w:tcW w:w="4395" w:type="dxa"/>
          </w:tcPr>
          <w:p w14:paraId="40D7388C" w14:textId="758F7FA9" w:rsidR="00AC5F1E" w:rsidRPr="00AC5F1E" w:rsidRDefault="001C5431" w:rsidP="00AC5F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BD</w:t>
            </w:r>
          </w:p>
        </w:tc>
      </w:tr>
      <w:tr w:rsidR="00AC5F1E" w:rsidRPr="00536368" w14:paraId="64F0BAB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1FEC0D01" w14:textId="5CA704A2" w:rsidR="00AC5F1E" w:rsidRPr="00E41BB9" w:rsidRDefault="00AC5F1E" w:rsidP="00AC5F1E">
            <w:pPr>
              <w:rPr>
                <w:highlight w:val="yellow"/>
                <w:lang w:val="en-US"/>
              </w:rPr>
            </w:pPr>
            <w:r w:rsidRPr="007C296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sources (videos, reference link) </w:t>
            </w:r>
          </w:p>
        </w:tc>
        <w:tc>
          <w:tcPr>
            <w:tcW w:w="6663" w:type="dxa"/>
            <w:gridSpan w:val="2"/>
          </w:tcPr>
          <w:p w14:paraId="71EA1EF5" w14:textId="77777777" w:rsidR="00AC5F1E" w:rsidRDefault="002A21D9" w:rsidP="00AC5F1E">
            <w:pPr>
              <w:rPr>
                <w:lang w:val="en-US"/>
              </w:rPr>
            </w:pPr>
            <w:hyperlink r:id="rId8" w:history="1">
              <w:r w:rsidR="00743209" w:rsidRPr="00743209">
                <w:rPr>
                  <w:rStyle w:val="Collegamentoipertestuale"/>
                  <w:lang w:val="en-US"/>
                </w:rPr>
                <w:t>Personal Branding - why is it important?</w:t>
              </w:r>
            </w:hyperlink>
          </w:p>
          <w:p w14:paraId="3088C00C" w14:textId="77777777" w:rsidR="0062710B" w:rsidRDefault="002A21D9" w:rsidP="00AC5F1E">
            <w:pPr>
              <w:rPr>
                <w:lang w:val="en-US"/>
              </w:rPr>
            </w:pPr>
            <w:hyperlink r:id="rId9" w:history="1">
              <w:r w:rsidR="0062710B" w:rsidRPr="0062710B">
                <w:rPr>
                  <w:rStyle w:val="Collegamentoipertestuale"/>
                  <w:lang w:val="en-US"/>
                </w:rPr>
                <w:t>Personal Branding 101 [Build Your Personal Brand In 2022]</w:t>
              </w:r>
            </w:hyperlink>
          </w:p>
          <w:p w14:paraId="6C54CDC4" w14:textId="55B48B26" w:rsidR="00FB2446" w:rsidRDefault="002A21D9" w:rsidP="00AC5F1E">
            <w:pPr>
              <w:rPr>
                <w:lang w:val="en-US"/>
              </w:rPr>
            </w:pPr>
            <w:hyperlink r:id="rId10" w:history="1">
              <w:r w:rsidR="00FB2446" w:rsidRPr="00FB2446">
                <w:rPr>
                  <w:rStyle w:val="Collegamentoipertestuale"/>
                  <w:lang w:val="en-US"/>
                </w:rPr>
                <w:t>What is Personal Branding?</w:t>
              </w:r>
            </w:hyperlink>
          </w:p>
          <w:p w14:paraId="0A4B19EF" w14:textId="72FD2981" w:rsidR="00FE5843" w:rsidRDefault="002A21D9" w:rsidP="00AC5F1E">
            <w:pPr>
              <w:rPr>
                <w:lang w:val="en-US"/>
              </w:rPr>
            </w:pPr>
            <w:hyperlink r:id="rId11" w:history="1">
              <w:r w:rsidR="00CA7224" w:rsidRPr="00CA7224">
                <w:rPr>
                  <w:rStyle w:val="Collegamentoipertestuale"/>
                  <w:lang w:val="en-US"/>
                </w:rPr>
                <w:t>What is personal branding and why is it important?</w:t>
              </w:r>
            </w:hyperlink>
          </w:p>
          <w:p w14:paraId="20A5737D" w14:textId="77777777" w:rsidR="00FB2446" w:rsidRDefault="00FB2446" w:rsidP="00AC5F1E">
            <w:pPr>
              <w:rPr>
                <w:lang w:val="en-US"/>
              </w:rPr>
            </w:pPr>
          </w:p>
          <w:p w14:paraId="0C3B2134" w14:textId="77777777" w:rsidR="00FB2446" w:rsidRPr="003F71DC" w:rsidRDefault="002A21D9" w:rsidP="00AC5F1E">
            <w:pPr>
              <w:rPr>
                <w:lang w:val="it-IT"/>
              </w:rPr>
            </w:pPr>
            <w:hyperlink r:id="rId12" w:anchor="trovare-logo-perfetto" w:history="1">
              <w:r w:rsidR="00FB2446" w:rsidRPr="003F71DC">
                <w:rPr>
                  <w:rStyle w:val="Collegamentoipertestuale"/>
                  <w:lang w:val="it-IT"/>
                </w:rPr>
                <w:t>La guida al branding: il logo perfetto per la tua azienda</w:t>
              </w:r>
            </w:hyperlink>
          </w:p>
          <w:p w14:paraId="3DBBB3E2" w14:textId="2248B3F2" w:rsidR="00FB2446" w:rsidRPr="003F71DC" w:rsidRDefault="00FB2446" w:rsidP="00AC5F1E">
            <w:pPr>
              <w:rPr>
                <w:lang w:val="it-IT"/>
              </w:rPr>
            </w:pPr>
          </w:p>
        </w:tc>
      </w:tr>
      <w:tr w:rsidR="00AC5F1E" w14:paraId="57FEB2F4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238FC78" w14:textId="5B1CCCA0" w:rsidR="00AC5F1E" w:rsidRPr="00E41BB9" w:rsidRDefault="00AC5F1E" w:rsidP="00AC5F1E">
            <w:pPr>
              <w:rPr>
                <w:highlight w:val="yellow"/>
                <w:lang w:val="en-US"/>
              </w:rPr>
            </w:pPr>
            <w:r w:rsidRPr="00E22C4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lated material</w:t>
            </w:r>
          </w:p>
        </w:tc>
        <w:tc>
          <w:tcPr>
            <w:tcW w:w="6663" w:type="dxa"/>
            <w:gridSpan w:val="2"/>
          </w:tcPr>
          <w:p w14:paraId="5F3A3B38" w14:textId="2F38ECDD" w:rsidR="00AC5F1E" w:rsidRPr="00AC5F1E" w:rsidRDefault="001C5431" w:rsidP="00AC5F1E">
            <w:pPr>
              <w:rPr>
                <w:lang w:val="en-US"/>
              </w:rPr>
            </w:pPr>
            <w:r>
              <w:rPr>
                <w:lang w:val="en-US"/>
              </w:rPr>
              <w:t>To be implemented</w:t>
            </w:r>
          </w:p>
        </w:tc>
      </w:tr>
      <w:tr w:rsidR="00AC5F1E" w14:paraId="3395719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612422CA" w14:textId="50671EC1" w:rsidR="00AC5F1E" w:rsidRPr="00E41BB9" w:rsidRDefault="00AC5F1E" w:rsidP="00AC5F1E">
            <w:pPr>
              <w:rPr>
                <w:highlight w:val="yellow"/>
                <w:lang w:val="en-US"/>
              </w:rPr>
            </w:pPr>
            <w:r w:rsidRPr="001C543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lated PPT</w:t>
            </w:r>
          </w:p>
        </w:tc>
        <w:tc>
          <w:tcPr>
            <w:tcW w:w="6663" w:type="dxa"/>
            <w:gridSpan w:val="2"/>
          </w:tcPr>
          <w:p w14:paraId="42578BA8" w14:textId="6983FAD9" w:rsidR="00AC5F1E" w:rsidRPr="00AC5F1E" w:rsidRDefault="001C5431" w:rsidP="00AC5F1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randing and Social Branding</w:t>
            </w:r>
          </w:p>
        </w:tc>
      </w:tr>
      <w:tr w:rsidR="00AC5F1E" w14:paraId="75B32A0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73290BC" w14:textId="56BC256E" w:rsidR="00AC5F1E" w:rsidRPr="00E41BB9" w:rsidRDefault="00AC5F1E" w:rsidP="00AC5F1E">
            <w:pPr>
              <w:rPr>
                <w:highlight w:val="yellow"/>
                <w:lang w:val="en-US"/>
              </w:rPr>
            </w:pPr>
            <w:r w:rsidRPr="00C4792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phy </w:t>
            </w:r>
          </w:p>
        </w:tc>
        <w:tc>
          <w:tcPr>
            <w:tcW w:w="6663" w:type="dxa"/>
            <w:gridSpan w:val="2"/>
          </w:tcPr>
          <w:p w14:paraId="3A29C2CA" w14:textId="59E11EE0" w:rsidR="00AC5F1E" w:rsidRDefault="0028687C" w:rsidP="00AC5F1E">
            <w:pPr>
              <w:rPr>
                <w:lang w:val="en-US"/>
              </w:rPr>
            </w:pPr>
            <w:proofErr w:type="spellStart"/>
            <w:r w:rsidRPr="0028687C">
              <w:rPr>
                <w:lang w:val="en-US"/>
              </w:rPr>
              <w:t>Pawar</w:t>
            </w:r>
            <w:proofErr w:type="spellEnd"/>
            <w:r w:rsidRPr="0028687C">
              <w:rPr>
                <w:lang w:val="en-US"/>
              </w:rPr>
              <w:t xml:space="preserve">, </w:t>
            </w:r>
            <w:proofErr w:type="spellStart"/>
            <w:r w:rsidRPr="0028687C">
              <w:rPr>
                <w:lang w:val="en-US"/>
              </w:rPr>
              <w:t>Avinash</w:t>
            </w:r>
            <w:proofErr w:type="spellEnd"/>
            <w:r w:rsidRPr="0028687C">
              <w:rPr>
                <w:lang w:val="en-US"/>
              </w:rPr>
              <w:t xml:space="preserve">. (2016). </w:t>
            </w:r>
            <w:hyperlink r:id="rId13" w:history="1">
              <w:r w:rsidRPr="00C47926">
                <w:rPr>
                  <w:rStyle w:val="Collegamentoipertestuale"/>
                  <w:lang w:val="en-US"/>
                </w:rPr>
                <w:t>The Power of Personal Branding</w:t>
              </w:r>
            </w:hyperlink>
            <w:r w:rsidR="00C47926">
              <w:rPr>
                <w:lang w:val="en-US"/>
              </w:rPr>
              <w:t>.</w:t>
            </w:r>
          </w:p>
          <w:p w14:paraId="2C6A6FB6" w14:textId="31C7424F" w:rsidR="00C47926" w:rsidRDefault="00C47926" w:rsidP="00AC5F1E">
            <w:pPr>
              <w:rPr>
                <w:lang w:val="en-US"/>
              </w:rPr>
            </w:pPr>
            <w:proofErr w:type="spellStart"/>
            <w:r w:rsidRPr="00C47926">
              <w:rPr>
                <w:lang w:val="en-US"/>
              </w:rPr>
              <w:t>Shyle</w:t>
            </w:r>
            <w:proofErr w:type="spellEnd"/>
            <w:r w:rsidRPr="00C47926">
              <w:rPr>
                <w:lang w:val="en-US"/>
              </w:rPr>
              <w:t xml:space="preserve">, Irma. (2015). </w:t>
            </w:r>
            <w:hyperlink r:id="rId14" w:history="1">
              <w:r w:rsidRPr="00C47926">
                <w:rPr>
                  <w:rStyle w:val="Collegamentoipertestuale"/>
                  <w:lang w:val="en-US"/>
                </w:rPr>
                <w:t>The importance and the process of personal branding in nowadays</w:t>
              </w:r>
            </w:hyperlink>
            <w:r w:rsidRPr="00C47926">
              <w:rPr>
                <w:lang w:val="en-US"/>
              </w:rPr>
              <w:t>. UNIVERSI Journal.</w:t>
            </w:r>
          </w:p>
          <w:p w14:paraId="15A4EE3F" w14:textId="77777777" w:rsidR="00AC5F1E" w:rsidRDefault="00AC5F1E" w:rsidP="00AC5F1E">
            <w:pPr>
              <w:rPr>
                <w:lang w:val="en-US"/>
              </w:rPr>
            </w:pPr>
          </w:p>
          <w:p w14:paraId="39E73398" w14:textId="32C39E84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2815E13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55F55C1" w14:textId="37C389A1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rovided by </w:t>
            </w:r>
          </w:p>
        </w:tc>
        <w:tc>
          <w:tcPr>
            <w:tcW w:w="6663" w:type="dxa"/>
            <w:gridSpan w:val="2"/>
          </w:tcPr>
          <w:p w14:paraId="6569D4CE" w14:textId="7AAC90DE" w:rsidR="00AC5F1E" w:rsidRPr="00AC5F1E" w:rsidRDefault="004417CF" w:rsidP="00AC5F1E">
            <w:pPr>
              <w:rPr>
                <w:lang w:val="en-US"/>
              </w:rPr>
            </w:pPr>
            <w:r>
              <w:rPr>
                <w:lang w:val="en-US"/>
              </w:rPr>
              <w:t>IAL FVG</w:t>
            </w:r>
          </w:p>
        </w:tc>
      </w:tr>
    </w:tbl>
    <w:p w14:paraId="24FF4BD8" w14:textId="3C90206D" w:rsidR="00C47926" w:rsidRPr="003A1074" w:rsidRDefault="00C47926"/>
    <w:sectPr w:rsidR="00C47926" w:rsidRPr="003A1074" w:rsidSect="004417CF">
      <w:headerReference w:type="default" r:id="rId15"/>
      <w:type w:val="continuous"/>
      <w:pgSz w:w="11906" w:h="16838" w:code="9"/>
      <w:pgMar w:top="641" w:right="1678" w:bottom="1985" w:left="16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308A" w14:textId="77777777" w:rsidR="00FB6613" w:rsidRDefault="00FB6613" w:rsidP="003A1074">
      <w:r>
        <w:separator/>
      </w:r>
    </w:p>
  </w:endnote>
  <w:endnote w:type="continuationSeparator" w:id="0">
    <w:p w14:paraId="522D4B06" w14:textId="77777777" w:rsidR="00FB6613" w:rsidRDefault="00FB6613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6D8DF" w14:textId="77777777" w:rsidR="00FB6613" w:rsidRDefault="00FB6613" w:rsidP="003A1074">
      <w:r>
        <w:separator/>
      </w:r>
    </w:p>
  </w:footnote>
  <w:footnote w:type="continuationSeparator" w:id="0">
    <w:p w14:paraId="2D60FBAD" w14:textId="77777777" w:rsidR="00FB6613" w:rsidRDefault="00FB6613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1BD5" w14:textId="32C97A0B" w:rsidR="003A1074" w:rsidRDefault="002C11B8" w:rsidP="003A1074">
    <w:pPr>
      <w:pStyle w:val="Corpotesto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78BAFA03" w14:textId="5F4B08C9" w:rsidR="003A1074" w:rsidRDefault="002C11B8" w:rsidP="003A1074">
    <w:pPr>
      <w:pStyle w:val="Corpotesto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4A950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961A083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1578C12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56A55725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200D00A8" w14:textId="77777777" w:rsidR="003A1074" w:rsidRDefault="003A1074" w:rsidP="003A1074">
    <w:pPr>
      <w:pStyle w:val="Corpotesto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Corpotesto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0325"/>
    <w:multiLevelType w:val="hybridMultilevel"/>
    <w:tmpl w:val="15CECD2A"/>
    <w:lvl w:ilvl="0" w:tplc="85EAE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09193E"/>
    <w:multiLevelType w:val="multilevel"/>
    <w:tmpl w:val="4DD42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D405F"/>
    <w:multiLevelType w:val="hybridMultilevel"/>
    <w:tmpl w:val="E190FB5E"/>
    <w:lvl w:ilvl="0" w:tplc="CB808D5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1991E95"/>
    <w:multiLevelType w:val="hybridMultilevel"/>
    <w:tmpl w:val="B76E97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C77BA"/>
    <w:multiLevelType w:val="hybridMultilevel"/>
    <w:tmpl w:val="D084D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5819"/>
    <w:rsid w:val="001C5431"/>
    <w:rsid w:val="0028687C"/>
    <w:rsid w:val="002A21D9"/>
    <w:rsid w:val="002A4CD8"/>
    <w:rsid w:val="002C11B8"/>
    <w:rsid w:val="00331EF2"/>
    <w:rsid w:val="00332954"/>
    <w:rsid w:val="003503FC"/>
    <w:rsid w:val="0035299A"/>
    <w:rsid w:val="00383E4F"/>
    <w:rsid w:val="003A1074"/>
    <w:rsid w:val="003F71DC"/>
    <w:rsid w:val="004417CF"/>
    <w:rsid w:val="00473D3F"/>
    <w:rsid w:val="00477D25"/>
    <w:rsid w:val="004877FE"/>
    <w:rsid w:val="004A4328"/>
    <w:rsid w:val="004A7A46"/>
    <w:rsid w:val="00536368"/>
    <w:rsid w:val="00542FE4"/>
    <w:rsid w:val="005627EB"/>
    <w:rsid w:val="005E4827"/>
    <w:rsid w:val="005F294B"/>
    <w:rsid w:val="005F6189"/>
    <w:rsid w:val="00603688"/>
    <w:rsid w:val="006045BE"/>
    <w:rsid w:val="0062710B"/>
    <w:rsid w:val="00665476"/>
    <w:rsid w:val="006B62C4"/>
    <w:rsid w:val="00712BF7"/>
    <w:rsid w:val="00736A73"/>
    <w:rsid w:val="00743209"/>
    <w:rsid w:val="007475F4"/>
    <w:rsid w:val="007B5532"/>
    <w:rsid w:val="007C2963"/>
    <w:rsid w:val="008203F1"/>
    <w:rsid w:val="008469E0"/>
    <w:rsid w:val="0087538A"/>
    <w:rsid w:val="00884535"/>
    <w:rsid w:val="00914DF1"/>
    <w:rsid w:val="00942D90"/>
    <w:rsid w:val="009449BD"/>
    <w:rsid w:val="009A20A7"/>
    <w:rsid w:val="009D5317"/>
    <w:rsid w:val="00A06B33"/>
    <w:rsid w:val="00A0718A"/>
    <w:rsid w:val="00A54562"/>
    <w:rsid w:val="00AC18B3"/>
    <w:rsid w:val="00AC5F1E"/>
    <w:rsid w:val="00AF4B65"/>
    <w:rsid w:val="00BD5819"/>
    <w:rsid w:val="00BE042D"/>
    <w:rsid w:val="00C47926"/>
    <w:rsid w:val="00CA7224"/>
    <w:rsid w:val="00D34A07"/>
    <w:rsid w:val="00DC28ED"/>
    <w:rsid w:val="00DF5B3E"/>
    <w:rsid w:val="00E22C43"/>
    <w:rsid w:val="00E41BB9"/>
    <w:rsid w:val="00EB4075"/>
    <w:rsid w:val="00F01403"/>
    <w:rsid w:val="00F06094"/>
    <w:rsid w:val="00F40286"/>
    <w:rsid w:val="00F767BE"/>
    <w:rsid w:val="00FB2446"/>
    <w:rsid w:val="00FB6613"/>
    <w:rsid w:val="00FE5843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3"/>
      <w:szCs w:val="13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Grigliatabella">
    <w:name w:val="Table Grid"/>
    <w:basedOn w:val="Tabellanormale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Carpredefinitoparagrafo"/>
    <w:rsid w:val="00914DF1"/>
  </w:style>
  <w:style w:type="character" w:styleId="Collegamentoipertestuale">
    <w:name w:val="Hyperlink"/>
    <w:basedOn w:val="Carpredefinitoparagrafo"/>
    <w:uiPriority w:val="99"/>
    <w:unhideWhenUsed/>
    <w:rsid w:val="0074320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a0Vm0zHFh0" TargetMode="External"/><Relationship Id="rId13" Type="http://schemas.openxmlformats.org/officeDocument/2006/relationships/hyperlink" Target="https://www.researchgate.net/publication/339956223_The_Power_of_Personal_Bran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.trustedshops.it/blog/guida-branding-logo-perfett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UWeOMbh1e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y22L-BAFuh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yl_Rkrn8GU" TargetMode="External"/><Relationship Id="rId14" Type="http://schemas.openxmlformats.org/officeDocument/2006/relationships/hyperlink" Target="https://www.researchgate.net/publication/281435382_The_importance_and_the_process_of_personal_branding_in_nowaday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6273-877B-4441-879E-A17BA53F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4F LETTERHEAD</vt:lpstr>
      <vt:lpstr>E4F LETTERHEAD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Alessandra Messana</cp:lastModifiedBy>
  <cp:revision>41</cp:revision>
  <dcterms:created xsi:type="dcterms:W3CDTF">2022-02-25T10:54:00Z</dcterms:created>
  <dcterms:modified xsi:type="dcterms:W3CDTF">2022-08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